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优点  第3卷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优点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44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卡耐基人性的优点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